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AE" w:rsidRPr="00142EE8" w:rsidRDefault="00D71EB6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142EE8">
        <w:rPr>
          <w:rFonts w:ascii="黑体" w:eastAsia="黑体" w:hAnsi="黑体" w:hint="eastAsia"/>
          <w:b/>
          <w:sz w:val="36"/>
          <w:szCs w:val="36"/>
        </w:rPr>
        <w:t>国家开发银行生源地信用助学贷款简介</w:t>
      </w:r>
    </w:p>
    <w:p w:rsidR="004D32AE" w:rsidRPr="00142EE8" w:rsidRDefault="004D32AE">
      <w:pPr>
        <w:spacing w:line="240" w:lineRule="atLeast"/>
        <w:jc w:val="center"/>
        <w:rPr>
          <w:rFonts w:ascii="黑体" w:eastAsia="黑体" w:hAnsi="黑体"/>
          <w:b/>
          <w:sz w:val="24"/>
          <w:szCs w:val="24"/>
        </w:rPr>
      </w:pPr>
    </w:p>
    <w:p w:rsidR="004D32AE" w:rsidRDefault="00D71EB6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亲爱的同学：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祝贺你即将开启新阶段的学习生活！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落实党中央、国务院“不让一个学生因家庭经济困难而失学”的庄严承诺，在各级教育部门的推动下，国家开发银行自2005年起开展国家助学贷款</w:t>
      </w:r>
      <w:r w:rsidR="00142EC2">
        <w:rPr>
          <w:rFonts w:asciiTheme="minorEastAsia" w:hAnsiTheme="minorEastAsia" w:hint="eastAsia"/>
          <w:sz w:val="24"/>
          <w:szCs w:val="24"/>
        </w:rPr>
        <w:t>业务</w:t>
      </w:r>
      <w:r>
        <w:rPr>
          <w:rFonts w:asciiTheme="minorEastAsia" w:hAnsiTheme="minorEastAsia" w:hint="eastAsia"/>
          <w:sz w:val="24"/>
          <w:szCs w:val="24"/>
        </w:rPr>
        <w:t>，截止</w:t>
      </w:r>
      <w:r w:rsidR="00142EC2">
        <w:rPr>
          <w:rFonts w:asciiTheme="minorEastAsia" w:hAnsiTheme="minorEastAsia" w:hint="eastAsia"/>
          <w:sz w:val="24"/>
          <w:szCs w:val="24"/>
        </w:rPr>
        <w:t>2019年末</w:t>
      </w:r>
      <w:r>
        <w:rPr>
          <w:rFonts w:asciiTheme="minorEastAsia" w:hAnsiTheme="minorEastAsia" w:hint="eastAsia"/>
          <w:sz w:val="24"/>
          <w:szCs w:val="24"/>
        </w:rPr>
        <w:t>已累计发放助学贷款</w:t>
      </w:r>
      <w:r w:rsidR="00142EC2">
        <w:rPr>
          <w:rFonts w:asciiTheme="minorEastAsia" w:hAnsiTheme="minorEastAsia" w:hint="eastAsia"/>
          <w:sz w:val="24"/>
          <w:szCs w:val="24"/>
        </w:rPr>
        <w:t>1957</w:t>
      </w:r>
      <w:r>
        <w:rPr>
          <w:rFonts w:asciiTheme="minorEastAsia" w:hAnsiTheme="minorEastAsia" w:hint="eastAsia"/>
          <w:sz w:val="24"/>
          <w:szCs w:val="24"/>
        </w:rPr>
        <w:t>亿元，惠及家庭经济困难学生</w:t>
      </w:r>
      <w:r w:rsidR="00142EC2">
        <w:rPr>
          <w:rFonts w:asciiTheme="minorEastAsia" w:hAnsiTheme="minorEastAsia" w:hint="eastAsia"/>
          <w:sz w:val="24"/>
          <w:szCs w:val="24"/>
        </w:rPr>
        <w:t>3049</w:t>
      </w:r>
      <w:r>
        <w:rPr>
          <w:rFonts w:asciiTheme="minorEastAsia" w:hAnsiTheme="minorEastAsia" w:hint="eastAsia"/>
          <w:sz w:val="24"/>
          <w:szCs w:val="24"/>
        </w:rPr>
        <w:t>万人</w:t>
      </w:r>
      <w:r w:rsidR="00142EC2">
        <w:rPr>
          <w:rFonts w:asciiTheme="minorEastAsia" w:hAnsiTheme="minorEastAsia" w:hint="eastAsia"/>
          <w:sz w:val="24"/>
          <w:szCs w:val="24"/>
        </w:rPr>
        <w:t>次（1334万人）</w:t>
      </w:r>
      <w:r>
        <w:rPr>
          <w:rFonts w:asciiTheme="minorEastAsia" w:hAnsiTheme="minorEastAsia" w:hint="eastAsia"/>
          <w:sz w:val="24"/>
          <w:szCs w:val="24"/>
        </w:rPr>
        <w:t>，其中，向安徽省发放生源地信用助学贷款94亿元，惠及贫困学子</w:t>
      </w:r>
      <w:r w:rsidR="0064663A">
        <w:rPr>
          <w:rFonts w:asciiTheme="minorEastAsia" w:hAnsiTheme="minorEastAsia" w:hint="eastAsia"/>
          <w:sz w:val="24"/>
          <w:szCs w:val="24"/>
        </w:rPr>
        <w:t>134万人次（56万人）</w:t>
      </w:r>
      <w:r>
        <w:rPr>
          <w:rFonts w:asciiTheme="minorEastAsia" w:hAnsiTheme="minorEastAsia" w:hint="eastAsia"/>
          <w:sz w:val="24"/>
          <w:szCs w:val="24"/>
        </w:rPr>
        <w:t>，是我国助学贷款的主力银行。</w:t>
      </w:r>
    </w:p>
    <w:p w:rsidR="004D32AE" w:rsidRDefault="00D71EB6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2020年国家开发银行安徽省分行生源地信用助学贷款办理提示：</w:t>
      </w:r>
    </w:p>
    <w:p w:rsidR="004D32AE" w:rsidRPr="00497729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办理时间：</w:t>
      </w:r>
      <w:r w:rsidR="007F408F">
        <w:rPr>
          <w:rFonts w:asciiTheme="minorEastAsia" w:hAnsiTheme="minorEastAsia" w:hint="eastAsia"/>
          <w:sz w:val="24"/>
          <w:szCs w:val="24"/>
        </w:rPr>
        <w:t>一般为7-9</w:t>
      </w:r>
      <w:r w:rsidR="00497729">
        <w:rPr>
          <w:rFonts w:asciiTheme="minorEastAsia" w:hAnsiTheme="minorEastAsia" w:hint="eastAsia"/>
          <w:sz w:val="24"/>
          <w:szCs w:val="24"/>
        </w:rPr>
        <w:t>月，</w:t>
      </w:r>
      <w:r w:rsidR="00C03CE1">
        <w:rPr>
          <w:rFonts w:asciiTheme="minorEastAsia" w:hAnsiTheme="minorEastAsia" w:hint="eastAsia"/>
          <w:sz w:val="24"/>
          <w:szCs w:val="24"/>
        </w:rPr>
        <w:t>今年受疫情影响，高考推迟，办理时间待定，具体</w:t>
      </w:r>
      <w:r w:rsidR="00BA0344">
        <w:rPr>
          <w:rFonts w:asciiTheme="minorEastAsia" w:hAnsiTheme="minorEastAsia" w:hint="eastAsia"/>
          <w:sz w:val="24"/>
          <w:szCs w:val="24"/>
        </w:rPr>
        <w:t>时间</w:t>
      </w:r>
      <w:r w:rsidR="00C03CE1">
        <w:rPr>
          <w:rFonts w:asciiTheme="minorEastAsia" w:hAnsiTheme="minorEastAsia" w:hint="eastAsia"/>
          <w:sz w:val="24"/>
          <w:szCs w:val="24"/>
        </w:rPr>
        <w:t>请关注</w:t>
      </w:r>
      <w:r w:rsidR="00497729" w:rsidRPr="00497729">
        <w:rPr>
          <w:rFonts w:asciiTheme="minorEastAsia" w:hAnsiTheme="minorEastAsia" w:hint="eastAsia"/>
          <w:sz w:val="24"/>
          <w:szCs w:val="24"/>
        </w:rPr>
        <w:t>国开行安徽分行</w:t>
      </w:r>
      <w:r w:rsidR="00C03CE1">
        <w:rPr>
          <w:rFonts w:asciiTheme="minorEastAsia" w:hAnsiTheme="minorEastAsia" w:hint="eastAsia"/>
          <w:sz w:val="24"/>
          <w:szCs w:val="24"/>
        </w:rPr>
        <w:t>微信公众号</w:t>
      </w:r>
      <w:r w:rsidR="00497729" w:rsidRPr="00497729">
        <w:rPr>
          <w:rFonts w:asciiTheme="minorEastAsia" w:hAnsiTheme="minorEastAsia" w:hint="eastAsia"/>
          <w:sz w:val="24"/>
          <w:szCs w:val="24"/>
        </w:rPr>
        <w:t>“皖美开行”</w:t>
      </w:r>
      <w:r w:rsidR="00C03CE1">
        <w:rPr>
          <w:rFonts w:asciiTheme="minorEastAsia" w:hAnsiTheme="minorEastAsia" w:hint="eastAsia"/>
          <w:sz w:val="24"/>
          <w:szCs w:val="24"/>
        </w:rPr>
        <w:t>通知。</w:t>
      </w:r>
    </w:p>
    <w:p w:rsidR="004D32AE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办理地点：</w:t>
      </w:r>
      <w:r w:rsidR="00497729">
        <w:rPr>
          <w:rFonts w:asciiTheme="minorEastAsia" w:hAnsiTheme="minorEastAsia" w:hint="eastAsia"/>
          <w:sz w:val="24"/>
          <w:szCs w:val="24"/>
        </w:rPr>
        <w:t>学生</w:t>
      </w:r>
      <w:r>
        <w:rPr>
          <w:rFonts w:asciiTheme="minorEastAsia" w:hAnsiTheme="minorEastAsia" w:hint="eastAsia"/>
          <w:sz w:val="24"/>
          <w:szCs w:val="24"/>
        </w:rPr>
        <w:t>户籍所在县（市、区）教育局学生资助管理中心及其指定受理点</w:t>
      </w:r>
      <w:r w:rsidR="00497729">
        <w:rPr>
          <w:rFonts w:asciiTheme="minorEastAsia" w:hAnsiTheme="minorEastAsia" w:hint="eastAsia"/>
          <w:sz w:val="24"/>
          <w:szCs w:val="24"/>
        </w:rPr>
        <w:t>（</w:t>
      </w:r>
      <w:r w:rsidR="003B5A72">
        <w:rPr>
          <w:rFonts w:asciiTheme="minorEastAsia" w:hAnsiTheme="minorEastAsia" w:hint="eastAsia"/>
          <w:sz w:val="24"/>
          <w:szCs w:val="24"/>
        </w:rPr>
        <w:t>为避免现场排队等候，可</w:t>
      </w:r>
      <w:r w:rsidR="00497729">
        <w:rPr>
          <w:rFonts w:asciiTheme="minorEastAsia" w:hAnsiTheme="minorEastAsia" w:hint="eastAsia"/>
          <w:sz w:val="24"/>
          <w:szCs w:val="24"/>
        </w:rPr>
        <w:t>事先用电脑登录“学生在线服务系统-生源地”</w:t>
      </w:r>
      <w:r w:rsidR="0066304D">
        <w:rPr>
          <w:rFonts w:asciiTheme="minorEastAsia" w:hAnsiTheme="minorEastAsia" w:hint="eastAsia"/>
          <w:sz w:val="24"/>
          <w:szCs w:val="24"/>
        </w:rPr>
        <w:t>：</w:t>
      </w:r>
      <w:hyperlink r:id="rId8" w:history="1">
        <w:r w:rsidR="0066304D" w:rsidRPr="00AB776F">
          <w:rPr>
            <w:rStyle w:val="a5"/>
            <w:rFonts w:asciiTheme="minorEastAsia" w:hAnsiTheme="minorEastAsia" w:hint="eastAsia"/>
            <w:color w:val="auto"/>
            <w:sz w:val="24"/>
            <w:szCs w:val="24"/>
          </w:rPr>
          <w:t>www.csls.cdb.com.cn</w:t>
        </w:r>
      </w:hyperlink>
      <w:r w:rsidR="0066304D" w:rsidRPr="00AB776F">
        <w:rPr>
          <w:rFonts w:asciiTheme="minorEastAsia" w:hAnsiTheme="minorEastAsia" w:hint="eastAsia"/>
          <w:sz w:val="24"/>
          <w:szCs w:val="24"/>
        </w:rPr>
        <w:t>，</w:t>
      </w:r>
      <w:r w:rsidR="0046795F">
        <w:rPr>
          <w:rFonts w:asciiTheme="minorEastAsia" w:hAnsiTheme="minorEastAsia" w:hint="eastAsia"/>
          <w:sz w:val="24"/>
          <w:szCs w:val="24"/>
        </w:rPr>
        <w:t>填写</w:t>
      </w:r>
      <w:r w:rsidR="00497729">
        <w:rPr>
          <w:rFonts w:asciiTheme="minorEastAsia" w:hAnsiTheme="minorEastAsia" w:hint="eastAsia"/>
          <w:sz w:val="24"/>
          <w:szCs w:val="24"/>
        </w:rPr>
        <w:t>网上申请</w:t>
      </w:r>
      <w:r w:rsidR="0046795F">
        <w:rPr>
          <w:rFonts w:asciiTheme="minorEastAsia" w:hAnsiTheme="minorEastAsia" w:hint="eastAsia"/>
          <w:sz w:val="24"/>
          <w:szCs w:val="24"/>
        </w:rPr>
        <w:t>表</w:t>
      </w:r>
      <w:r w:rsidR="00497729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D32AE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办理对象：</w:t>
      </w:r>
      <w:r>
        <w:rPr>
          <w:rFonts w:asciiTheme="minorEastAsia" w:hAnsiTheme="minorEastAsia" w:hint="eastAsia"/>
          <w:sz w:val="24"/>
          <w:szCs w:val="24"/>
        </w:rPr>
        <w:t>凡符合条件的安徽籍家庭经济困难新生（含预科生）或高校在读的本专科学生、研究生和第二学士学位学生均可办理。</w:t>
      </w:r>
    </w:p>
    <w:p w:rsidR="005A4DB2" w:rsidRDefault="00D71EB6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贷款额度：</w:t>
      </w:r>
      <w:r>
        <w:rPr>
          <w:rFonts w:asciiTheme="minorEastAsia" w:hAnsiTheme="minorEastAsia" w:hint="eastAsia"/>
          <w:sz w:val="24"/>
          <w:szCs w:val="24"/>
        </w:rPr>
        <w:t>贷款按年度申请和发放，普通本专科学生每年贷款额度最高8000元，研究生每年贷款额度最高12000元。</w:t>
      </w:r>
    </w:p>
    <w:p w:rsidR="004D32AE" w:rsidRDefault="00D71EB6" w:rsidP="005A4DB2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贷款利息</w:t>
      </w:r>
      <w:r>
        <w:rPr>
          <w:rFonts w:asciiTheme="minorEastAsia" w:hAnsiTheme="minorEastAsia" w:hint="eastAsia"/>
          <w:sz w:val="24"/>
          <w:szCs w:val="24"/>
        </w:rPr>
        <w:t>：借款学生无需提供抵押或担保，在校期间贷款利息全部由国家财政全额补贴，毕业后由学生和共同借款人共同承担还款责任。</w:t>
      </w:r>
    </w:p>
    <w:p w:rsidR="007F408F" w:rsidRDefault="0066304D" w:rsidP="0066304D">
      <w:pPr>
        <w:tabs>
          <w:tab w:val="left" w:pos="6150"/>
        </w:tabs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ab/>
      </w:r>
    </w:p>
    <w:p w:rsidR="004D32AE" w:rsidRDefault="00D71EB6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家开发银行国家助学贷款管理中心安徽分中心</w:t>
      </w:r>
    </w:p>
    <w:p w:rsidR="004D32AE" w:rsidRDefault="004D32AE">
      <w:pPr>
        <w:spacing w:line="240" w:lineRule="exact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4D32AE" w:rsidRDefault="00D71EB6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关于我们：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开行生源地信用助学贷款全国统一服务热线：95593；</w:t>
      </w:r>
    </w:p>
    <w:p w:rsidR="004D32AE" w:rsidRDefault="00D71E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开行安徽分行咨询电话：0551-</w:t>
      </w:r>
      <w:bookmarkStart w:id="0" w:name="_GoBack"/>
      <w:r w:rsidR="005A4DB2">
        <w:rPr>
          <w:rFonts w:asciiTheme="minorEastAsia" w:hAnsiTheme="minorEastAsia" w:hint="eastAsia"/>
          <w:sz w:val="24"/>
          <w:szCs w:val="24"/>
        </w:rPr>
        <w:t>62867853，</w:t>
      </w:r>
      <w:r w:rsidR="00BA0344">
        <w:rPr>
          <w:rFonts w:asciiTheme="minorEastAsia" w:hAnsiTheme="minorEastAsia" w:hint="eastAsia"/>
          <w:sz w:val="24"/>
          <w:szCs w:val="24"/>
        </w:rPr>
        <w:t>62867956</w:t>
      </w:r>
      <w:r>
        <w:rPr>
          <w:rFonts w:asciiTheme="minorEastAsia" w:hAnsiTheme="minorEastAsia" w:hint="eastAsia"/>
          <w:sz w:val="24"/>
          <w:szCs w:val="24"/>
        </w:rPr>
        <w:t>，</w:t>
      </w:r>
      <w:r w:rsidR="00BA0344">
        <w:rPr>
          <w:rFonts w:asciiTheme="minorEastAsia" w:hAnsiTheme="minorEastAsia" w:hint="eastAsia"/>
          <w:sz w:val="24"/>
          <w:szCs w:val="24"/>
        </w:rPr>
        <w:t>62867921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911D8F" w:rsidRDefault="00D71EB6" w:rsidP="00911D8F">
      <w:pPr>
        <w:spacing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详细贷款政策和办理流程，可关注国开</w:t>
      </w:r>
      <w:bookmarkEnd w:id="0"/>
      <w:r>
        <w:rPr>
          <w:rFonts w:ascii="黑体" w:eastAsia="黑体" w:hAnsi="黑体" w:hint="eastAsia"/>
          <w:sz w:val="24"/>
          <w:szCs w:val="24"/>
        </w:rPr>
        <w:t>行安徽分行微信公众号“皖美开行”；或进入手机支付宝生活号——国家开发银行助学贷款专栏查看。</w:t>
      </w:r>
    </w:p>
    <w:tbl>
      <w:tblPr>
        <w:tblW w:w="9840" w:type="dxa"/>
        <w:tblInd w:w="93" w:type="dxa"/>
        <w:tblLook w:val="04A0"/>
      </w:tblPr>
      <w:tblGrid>
        <w:gridCol w:w="640"/>
        <w:gridCol w:w="2860"/>
        <w:gridCol w:w="1646"/>
        <w:gridCol w:w="640"/>
        <w:gridCol w:w="2660"/>
        <w:gridCol w:w="1646"/>
      </w:tblGrid>
      <w:tr w:rsidR="00911D8F" w:rsidRPr="00911D8F" w:rsidTr="00911D8F">
        <w:trPr>
          <w:trHeight w:val="600"/>
        </w:trPr>
        <w:tc>
          <w:tcPr>
            <w:tcW w:w="9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11D8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国家开发银行助学贷款办理点</w:t>
            </w:r>
            <w:r w:rsidR="006179F8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(安徽)</w:t>
            </w:r>
            <w:r w:rsidRPr="00911D8F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911D8F" w:rsidRPr="00911D8F" w:rsidTr="00911D8F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资助中心名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县资助中心名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D8F" w:rsidRPr="00911D8F" w:rsidRDefault="00911D8F" w:rsidP="00911D8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联系电话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经济技术开发区社会发展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36791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黄山市屯溪区教育局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9-2596232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高新技术产业开发区社会事业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53257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黄山市黄山区学生资助管理中心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9-8531031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新站高新技术产业开发区社会事业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25595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黄山市徽州区学生资助管理中心</w:t>
              </w:r>
            </w:hyperlink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9-351556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市瑶海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447589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歙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9-6513078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市庐阳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56999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宁县教育局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9-752172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市蜀山区教育体育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55976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黟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9-5526100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合肥市包河区教育体育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3357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祁门县教育局教育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9-4512340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长丰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66779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滁州市琅琊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2182907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肥东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7759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滁州市南谯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2180049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肥西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1-682307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安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5612569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芜湖市镜湖区学生资助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39026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椒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503520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芜湖市弋江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482336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远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499100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芜湖市鸠江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58645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阳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6730883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三山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22880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天长市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7331202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芜湖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8791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光市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0-8153625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繁昌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79110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阳市颍州区学生资助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2267735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南陵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3-68390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阳市颍东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2275808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蚌埠经济开发区社会事业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31835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阳市颍泉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2261971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蚌埠市龙子湖区教育体育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30408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泉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6402193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蚌埠市蚌山区教育体育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20436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和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8692090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蚌埠市禹会区教育体育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40458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阜南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6722426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蚌埠市淮上区教育体育局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2568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颍上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2828686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怀远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801107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首市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4813798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五河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23500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宿州市埇桥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7-3919465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固镇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2-60151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砀山县教育局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7-8096528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毛集社会发展综合实验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53040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县教育体育局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7-5022444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南市大通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2503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灵璧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7-6032962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南市田家庵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269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泗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7-702941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南市谢家集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56747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巢湖市教育局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1-82621384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南市八公山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21955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庐江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1-87327313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南市潘集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49850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为市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3-6330291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凤台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4-86115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安市叶集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277631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寿县学生资助管理中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4-31213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安经济技术开发区管理委员会社会发展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3636331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马鞍山市花山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5-88867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安市金安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3261719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马鞍山市雨山区学生资助管理中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5-23500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安市裕安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3236364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当涂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5-67296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霍邱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6098895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含山县学生资助管理中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5-43308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舒城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8622820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县学生资助管理中心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5-551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寨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7065169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北市杜集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1-30923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霍山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4-5229919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北市相山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1-31932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亳州经济开发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599716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淮北市烈山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1-40879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亳州市谯城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5523036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濉溪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1-607787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涡阳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7228691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铜陵市铜官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2-28199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蒙城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7635113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铜陵市郊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2-289679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徽省利辛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58-8818053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铜陵市义安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2-21076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九华山风景区教育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6-282115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枞阳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62-32162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池州市贵池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6-3219849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庆市经济技术开发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53380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至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6-7026917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庆市迎江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5426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台县教育体育局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6-6029538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庆市大观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55750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阳县教育局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6-502901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庆市宜秀区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59392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宣州区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3029383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怀宁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46114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郎溪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7031090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徽省潜山市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89309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德市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6015063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太湖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41606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泾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5021754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徽省宿松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78266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绩溪县学生资助管理办公室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8177066</w:t>
            </w:r>
          </w:p>
        </w:tc>
      </w:tr>
      <w:tr w:rsidR="00911D8F" w:rsidRPr="00911D8F" w:rsidTr="00911D8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安徽省望江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7186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旌德县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8602275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岳西县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21816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国市学生资助管理中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3-4017983</w:t>
            </w:r>
          </w:p>
        </w:tc>
      </w:tr>
      <w:tr w:rsidR="00911D8F" w:rsidRPr="00911D8F" w:rsidTr="00911D8F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hyperlink w:history="1">
              <w:r w:rsidRPr="00911D8F">
                <w:rPr>
                  <w:rFonts w:ascii="宋体" w:eastAsia="宋体" w:hAnsi="宋体" w:cs="宋体" w:hint="eastAsia"/>
                  <w:kern w:val="0"/>
                  <w:sz w:val="22"/>
                </w:rPr>
                <w:t>桐城市学生资助管理中心</w:t>
              </w:r>
            </w:hyperlink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kern w:val="0"/>
                <w:sz w:val="22"/>
              </w:rPr>
              <w:t>0556-61399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D8F" w:rsidRPr="00911D8F" w:rsidRDefault="00911D8F" w:rsidP="00911D8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11D8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11D8F" w:rsidRDefault="00911D8F" w:rsidP="00911D8F">
      <w:pPr>
        <w:spacing w:line="360" w:lineRule="auto"/>
        <w:ind w:firstLineChars="200" w:firstLine="480"/>
        <w:rPr>
          <w:rFonts w:ascii="黑体" w:eastAsia="黑体" w:hAnsi="黑体" w:hint="eastAsia"/>
          <w:sz w:val="24"/>
          <w:szCs w:val="24"/>
        </w:rPr>
      </w:pPr>
    </w:p>
    <w:sectPr w:rsidR="00911D8F" w:rsidSect="001D54FB">
      <w:pgSz w:w="11906" w:h="16838"/>
      <w:pgMar w:top="1440" w:right="1418" w:bottom="1440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C4" w:rsidRDefault="00F856C4" w:rsidP="00C03CE1">
      <w:r>
        <w:separator/>
      </w:r>
    </w:p>
  </w:endnote>
  <w:endnote w:type="continuationSeparator" w:id="0">
    <w:p w:rsidR="00F856C4" w:rsidRDefault="00F856C4" w:rsidP="00C03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C4" w:rsidRDefault="00F856C4" w:rsidP="00C03CE1">
      <w:r>
        <w:separator/>
      </w:r>
    </w:p>
  </w:footnote>
  <w:footnote w:type="continuationSeparator" w:id="0">
    <w:p w:rsidR="00F856C4" w:rsidRDefault="00F856C4" w:rsidP="00C03C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F84"/>
    <w:rsid w:val="000148FD"/>
    <w:rsid w:val="00086326"/>
    <w:rsid w:val="000C5893"/>
    <w:rsid w:val="000F0376"/>
    <w:rsid w:val="00101187"/>
    <w:rsid w:val="0011186E"/>
    <w:rsid w:val="001329D9"/>
    <w:rsid w:val="00142EC2"/>
    <w:rsid w:val="00142EE8"/>
    <w:rsid w:val="001754B1"/>
    <w:rsid w:val="00177D7D"/>
    <w:rsid w:val="001C7896"/>
    <w:rsid w:val="001D54FB"/>
    <w:rsid w:val="001F092C"/>
    <w:rsid w:val="001F5C57"/>
    <w:rsid w:val="0021273C"/>
    <w:rsid w:val="00217C63"/>
    <w:rsid w:val="002242A1"/>
    <w:rsid w:val="0022627B"/>
    <w:rsid w:val="0026270C"/>
    <w:rsid w:val="00273BD5"/>
    <w:rsid w:val="00290EFC"/>
    <w:rsid w:val="002C4424"/>
    <w:rsid w:val="002E008F"/>
    <w:rsid w:val="002E01EB"/>
    <w:rsid w:val="002E7DBA"/>
    <w:rsid w:val="002F2B04"/>
    <w:rsid w:val="00312A68"/>
    <w:rsid w:val="00360939"/>
    <w:rsid w:val="0036640F"/>
    <w:rsid w:val="003902AC"/>
    <w:rsid w:val="00392CD0"/>
    <w:rsid w:val="003A673A"/>
    <w:rsid w:val="003B4C6D"/>
    <w:rsid w:val="003B5A72"/>
    <w:rsid w:val="003C488F"/>
    <w:rsid w:val="003D649D"/>
    <w:rsid w:val="003E533B"/>
    <w:rsid w:val="0041421B"/>
    <w:rsid w:val="004148F3"/>
    <w:rsid w:val="004268CB"/>
    <w:rsid w:val="00433F84"/>
    <w:rsid w:val="00435BAF"/>
    <w:rsid w:val="00453333"/>
    <w:rsid w:val="0046795F"/>
    <w:rsid w:val="00477CBF"/>
    <w:rsid w:val="00484CFC"/>
    <w:rsid w:val="00497729"/>
    <w:rsid w:val="004C7127"/>
    <w:rsid w:val="004D32AE"/>
    <w:rsid w:val="004D4993"/>
    <w:rsid w:val="004E4711"/>
    <w:rsid w:val="004F1BA2"/>
    <w:rsid w:val="005046B2"/>
    <w:rsid w:val="00510F28"/>
    <w:rsid w:val="00530A04"/>
    <w:rsid w:val="0053116E"/>
    <w:rsid w:val="005A4DB2"/>
    <w:rsid w:val="005B74ED"/>
    <w:rsid w:val="005E1049"/>
    <w:rsid w:val="005F08EA"/>
    <w:rsid w:val="006038C0"/>
    <w:rsid w:val="00612C8B"/>
    <w:rsid w:val="006148F0"/>
    <w:rsid w:val="006179F8"/>
    <w:rsid w:val="00623F19"/>
    <w:rsid w:val="00632DCB"/>
    <w:rsid w:val="0064663A"/>
    <w:rsid w:val="0066304D"/>
    <w:rsid w:val="00670322"/>
    <w:rsid w:val="006D05ED"/>
    <w:rsid w:val="006F7931"/>
    <w:rsid w:val="0073126C"/>
    <w:rsid w:val="00741502"/>
    <w:rsid w:val="00754713"/>
    <w:rsid w:val="00771BD5"/>
    <w:rsid w:val="0077268F"/>
    <w:rsid w:val="0077626E"/>
    <w:rsid w:val="007F408F"/>
    <w:rsid w:val="00807BC8"/>
    <w:rsid w:val="00822D7E"/>
    <w:rsid w:val="008362F7"/>
    <w:rsid w:val="008452D2"/>
    <w:rsid w:val="008615EA"/>
    <w:rsid w:val="00885CC6"/>
    <w:rsid w:val="00892B02"/>
    <w:rsid w:val="008944A5"/>
    <w:rsid w:val="008C2D2C"/>
    <w:rsid w:val="008E3640"/>
    <w:rsid w:val="00900EB3"/>
    <w:rsid w:val="00911D8F"/>
    <w:rsid w:val="00914437"/>
    <w:rsid w:val="009238AC"/>
    <w:rsid w:val="00935F0B"/>
    <w:rsid w:val="00937FA3"/>
    <w:rsid w:val="009669E0"/>
    <w:rsid w:val="00967697"/>
    <w:rsid w:val="009864C9"/>
    <w:rsid w:val="00991297"/>
    <w:rsid w:val="00997019"/>
    <w:rsid w:val="009A4AAA"/>
    <w:rsid w:val="00A16B68"/>
    <w:rsid w:val="00A20E2B"/>
    <w:rsid w:val="00A5682C"/>
    <w:rsid w:val="00A76828"/>
    <w:rsid w:val="00A848E6"/>
    <w:rsid w:val="00A93451"/>
    <w:rsid w:val="00AA132C"/>
    <w:rsid w:val="00AB776F"/>
    <w:rsid w:val="00AC3860"/>
    <w:rsid w:val="00AE2552"/>
    <w:rsid w:val="00B2550D"/>
    <w:rsid w:val="00BA0344"/>
    <w:rsid w:val="00BA1E71"/>
    <w:rsid w:val="00C03CE1"/>
    <w:rsid w:val="00C14B76"/>
    <w:rsid w:val="00C36205"/>
    <w:rsid w:val="00C41200"/>
    <w:rsid w:val="00C41BD0"/>
    <w:rsid w:val="00C96248"/>
    <w:rsid w:val="00CC589C"/>
    <w:rsid w:val="00D154DF"/>
    <w:rsid w:val="00D71EB6"/>
    <w:rsid w:val="00D77300"/>
    <w:rsid w:val="00D839A5"/>
    <w:rsid w:val="00D851F2"/>
    <w:rsid w:val="00DA7550"/>
    <w:rsid w:val="00DF79AD"/>
    <w:rsid w:val="00E02547"/>
    <w:rsid w:val="00E02DF6"/>
    <w:rsid w:val="00E62CD1"/>
    <w:rsid w:val="00E66FFE"/>
    <w:rsid w:val="00E71DC1"/>
    <w:rsid w:val="00EA0033"/>
    <w:rsid w:val="00EA01D5"/>
    <w:rsid w:val="00EB40EA"/>
    <w:rsid w:val="00EC10D9"/>
    <w:rsid w:val="00EC6823"/>
    <w:rsid w:val="00ED4BDD"/>
    <w:rsid w:val="00EF2B2F"/>
    <w:rsid w:val="00F16C50"/>
    <w:rsid w:val="00F57FAF"/>
    <w:rsid w:val="00F767B1"/>
    <w:rsid w:val="00F83B53"/>
    <w:rsid w:val="00F856C4"/>
    <w:rsid w:val="00F8617E"/>
    <w:rsid w:val="00FB300A"/>
    <w:rsid w:val="00FC7D01"/>
    <w:rsid w:val="00FD5D00"/>
    <w:rsid w:val="00FE66A5"/>
    <w:rsid w:val="00FE7631"/>
    <w:rsid w:val="112209FB"/>
    <w:rsid w:val="5F2B5A2F"/>
    <w:rsid w:val="7487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D5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D5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D54F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D54FB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D54F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630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ls.cdb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C042E-887C-4026-9C74-3858650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君怡</dc:creator>
  <cp:lastModifiedBy>acer</cp:lastModifiedBy>
  <cp:revision>92</cp:revision>
  <cp:lastPrinted>2019-05-27T01:46:00Z</cp:lastPrinted>
  <dcterms:created xsi:type="dcterms:W3CDTF">2019-05-23T09:04:00Z</dcterms:created>
  <dcterms:modified xsi:type="dcterms:W3CDTF">2020-07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